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A2" w:rsidRDefault="002D53A2" w:rsidP="008A3A4C">
      <w:pPr>
        <w:keepNext/>
        <w:autoSpaceDE w:val="0"/>
        <w:autoSpaceDN w:val="0"/>
        <w:adjustRightInd w:val="0"/>
        <w:jc w:val="center"/>
        <w:outlineLvl w:val="2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7680" cy="628015"/>
            <wp:effectExtent l="0" t="0" r="762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3A2" w:rsidRPr="007344BB" w:rsidRDefault="002D53A2" w:rsidP="008A3A4C">
      <w:pPr>
        <w:jc w:val="center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Grad Imotski</w:t>
      </w:r>
    </w:p>
    <w:p w:rsidR="002D53A2" w:rsidRPr="007344BB" w:rsidRDefault="002D53A2" w:rsidP="008A3A4C">
      <w:pPr>
        <w:jc w:val="center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Ante Starčevića 23</w:t>
      </w:r>
    </w:p>
    <w:p w:rsidR="002D53A2" w:rsidRDefault="002D53A2" w:rsidP="008A3A4C">
      <w:pPr>
        <w:keepNext/>
        <w:autoSpaceDE w:val="0"/>
        <w:autoSpaceDN w:val="0"/>
        <w:adjustRightInd w:val="0"/>
        <w:jc w:val="center"/>
        <w:outlineLvl w:val="2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21260 Imotski</w:t>
      </w:r>
    </w:p>
    <w:p w:rsidR="008A3A4C" w:rsidRPr="007344BB" w:rsidRDefault="008A3A4C" w:rsidP="008A3A4C">
      <w:pPr>
        <w:keepNext/>
        <w:autoSpaceDE w:val="0"/>
        <w:autoSpaceDN w:val="0"/>
        <w:adjustRightInd w:val="0"/>
        <w:jc w:val="center"/>
        <w:outlineLvl w:val="2"/>
        <w:rPr>
          <w:b/>
        </w:rPr>
      </w:pPr>
    </w:p>
    <w:p w:rsidR="00AD180D" w:rsidRDefault="00AD180D" w:rsidP="00651D78">
      <w:pPr>
        <w:keepNext/>
        <w:autoSpaceDE w:val="0"/>
        <w:autoSpaceDN w:val="0"/>
        <w:adjustRightInd w:val="0"/>
        <w:jc w:val="center"/>
        <w:outlineLvl w:val="2"/>
        <w:rPr>
          <w:b/>
          <w:sz w:val="32"/>
          <w:szCs w:val="28"/>
        </w:rPr>
      </w:pPr>
    </w:p>
    <w:p w:rsidR="00651D78" w:rsidRPr="00AD180D" w:rsidRDefault="00651D78" w:rsidP="00651D78">
      <w:pPr>
        <w:keepNext/>
        <w:autoSpaceDE w:val="0"/>
        <w:autoSpaceDN w:val="0"/>
        <w:adjustRightInd w:val="0"/>
        <w:jc w:val="center"/>
        <w:outlineLvl w:val="2"/>
        <w:rPr>
          <w:b/>
          <w:sz w:val="32"/>
          <w:szCs w:val="28"/>
        </w:rPr>
      </w:pPr>
      <w:r w:rsidRPr="00AD180D">
        <w:rPr>
          <w:b/>
          <w:sz w:val="32"/>
          <w:szCs w:val="28"/>
        </w:rPr>
        <w:t>ZAHTJEV</w:t>
      </w:r>
    </w:p>
    <w:p w:rsidR="00020DCE" w:rsidRPr="00AD180D" w:rsidRDefault="00DA7C6D" w:rsidP="00651D78">
      <w:pPr>
        <w:keepNext/>
        <w:autoSpaceDE w:val="0"/>
        <w:autoSpaceDN w:val="0"/>
        <w:adjustRightInd w:val="0"/>
        <w:jc w:val="center"/>
        <w:outlineLvl w:val="2"/>
      </w:pPr>
      <w:r w:rsidRPr="00AD180D">
        <w:t>ZA OSTVARI</w:t>
      </w:r>
      <w:r w:rsidR="00AD180D" w:rsidRPr="00AD180D">
        <w:t>V</w:t>
      </w:r>
      <w:r w:rsidRPr="00AD180D">
        <w:t>A</w:t>
      </w:r>
      <w:r w:rsidR="008A3A4C" w:rsidRPr="00AD180D">
        <w:t xml:space="preserve">NJE PRAVA NA </w:t>
      </w:r>
      <w:r w:rsidR="00064D2F" w:rsidRPr="00AD180D">
        <w:t xml:space="preserve">FINANCIJSKU POTPORU I </w:t>
      </w:r>
      <w:r w:rsidR="00020DCE" w:rsidRPr="00AD180D">
        <w:t xml:space="preserve"> </w:t>
      </w:r>
    </w:p>
    <w:p w:rsidR="00C76AA8" w:rsidRDefault="00064D2F" w:rsidP="00651D78">
      <w:pPr>
        <w:keepNext/>
        <w:autoSpaceDE w:val="0"/>
        <w:autoSpaceDN w:val="0"/>
        <w:adjustRightInd w:val="0"/>
        <w:jc w:val="center"/>
        <w:outlineLvl w:val="2"/>
        <w:rPr>
          <w:b/>
        </w:rPr>
      </w:pPr>
      <w:r w:rsidRPr="00AD180D">
        <w:t>SUFINANCIRANJE PRIJEVOZA</w:t>
      </w:r>
      <w:r w:rsidR="00C76AA8" w:rsidRPr="00AD180D">
        <w:t xml:space="preserve"> STUDENATA</w:t>
      </w:r>
      <w:r w:rsidR="0054144B" w:rsidRPr="00AD180D">
        <w:t xml:space="preserve"> I UČENIKA KOJI SE ŠKOLUJU IZVAN MJESTA PREBIVALIŠTA</w:t>
      </w:r>
      <w:r w:rsidR="0054144B">
        <w:rPr>
          <w:b/>
        </w:rPr>
        <w:t xml:space="preserve"> </w:t>
      </w:r>
    </w:p>
    <w:p w:rsidR="00DA7C6D" w:rsidRPr="00651D78" w:rsidRDefault="00DA7C6D" w:rsidP="00AF54B8">
      <w:pPr>
        <w:keepNext/>
        <w:autoSpaceDE w:val="0"/>
        <w:autoSpaceDN w:val="0"/>
        <w:adjustRightInd w:val="0"/>
        <w:outlineLvl w:val="2"/>
      </w:pPr>
    </w:p>
    <w:p w:rsidR="00651D78" w:rsidRPr="00651D78" w:rsidRDefault="00651D78" w:rsidP="002D53A2"/>
    <w:p w:rsidR="00651D78" w:rsidRPr="00AD180D" w:rsidRDefault="00651D78" w:rsidP="00651D78">
      <w:pPr>
        <w:autoSpaceDE w:val="0"/>
        <w:autoSpaceDN w:val="0"/>
        <w:adjustRightInd w:val="0"/>
        <w:rPr>
          <w:b/>
        </w:rPr>
      </w:pPr>
      <w:r w:rsidRPr="00AD180D">
        <w:rPr>
          <w:b/>
        </w:rPr>
        <w:t xml:space="preserve">PODACI O </w:t>
      </w:r>
      <w:r w:rsidR="00DA5FBA" w:rsidRPr="00AD180D">
        <w:rPr>
          <w:b/>
        </w:rPr>
        <w:t>KORISNIKU PRAVA: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532"/>
        <w:gridCol w:w="533"/>
        <w:gridCol w:w="533"/>
        <w:gridCol w:w="533"/>
        <w:gridCol w:w="587"/>
        <w:gridCol w:w="479"/>
        <w:gridCol w:w="533"/>
        <w:gridCol w:w="533"/>
        <w:gridCol w:w="533"/>
        <w:gridCol w:w="533"/>
        <w:gridCol w:w="534"/>
      </w:tblGrid>
      <w:tr w:rsidR="00651D78" w:rsidRPr="00651D78" w:rsidTr="00AD180D">
        <w:trPr>
          <w:trHeight w:hRule="exact" w:val="454"/>
        </w:trPr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:rsidR="00651D78" w:rsidRPr="00651D78" w:rsidRDefault="00651D78" w:rsidP="00AD180D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IME   </w:t>
            </w:r>
          </w:p>
        </w:tc>
        <w:tc>
          <w:tcPr>
            <w:tcW w:w="5863" w:type="dxa"/>
            <w:gridSpan w:val="11"/>
            <w:tcBorders>
              <w:top w:val="single" w:sz="4" w:space="0" w:color="auto"/>
            </w:tcBorders>
            <w:vAlign w:val="center"/>
          </w:tcPr>
          <w:p w:rsidR="00651D78" w:rsidRPr="00651D78" w:rsidRDefault="00651D78" w:rsidP="00AD180D">
            <w:pPr>
              <w:autoSpaceDE w:val="0"/>
              <w:autoSpaceDN w:val="0"/>
              <w:adjustRightInd w:val="0"/>
              <w:ind w:left="1292" w:hanging="1292"/>
              <w:rPr>
                <w:iCs/>
              </w:rPr>
            </w:pPr>
          </w:p>
        </w:tc>
      </w:tr>
      <w:tr w:rsidR="00651D78" w:rsidRPr="00651D78" w:rsidTr="00AD180D">
        <w:trPr>
          <w:trHeight w:hRule="exact" w:val="454"/>
        </w:trPr>
        <w:tc>
          <w:tcPr>
            <w:tcW w:w="3798" w:type="dxa"/>
            <w:vAlign w:val="center"/>
          </w:tcPr>
          <w:p w:rsidR="00651D78" w:rsidRPr="00651D78" w:rsidRDefault="00651D78" w:rsidP="00AD180D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PREZIME </w:t>
            </w:r>
          </w:p>
        </w:tc>
        <w:tc>
          <w:tcPr>
            <w:tcW w:w="5863" w:type="dxa"/>
            <w:gridSpan w:val="11"/>
            <w:vAlign w:val="center"/>
          </w:tcPr>
          <w:p w:rsidR="00651D78" w:rsidRPr="00651D78" w:rsidRDefault="00651D78" w:rsidP="00AD180D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ab/>
            </w:r>
          </w:p>
        </w:tc>
      </w:tr>
      <w:tr w:rsidR="00651D78" w:rsidRPr="00651D78" w:rsidTr="00AD180D">
        <w:trPr>
          <w:trHeight w:hRule="exact" w:val="454"/>
        </w:trPr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651D78" w:rsidRPr="00651D78" w:rsidRDefault="00651D78" w:rsidP="00AD180D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IME OCA I MAJKE</w:t>
            </w:r>
          </w:p>
        </w:tc>
        <w:tc>
          <w:tcPr>
            <w:tcW w:w="5863" w:type="dxa"/>
            <w:gridSpan w:val="11"/>
            <w:tcBorders>
              <w:bottom w:val="single" w:sz="4" w:space="0" w:color="auto"/>
            </w:tcBorders>
            <w:vAlign w:val="center"/>
          </w:tcPr>
          <w:p w:rsidR="00651D78" w:rsidRPr="00651D78" w:rsidRDefault="00651D78" w:rsidP="00AD180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AD180D">
        <w:trPr>
          <w:trHeight w:hRule="exact" w:val="454"/>
        </w:trPr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651D78" w:rsidRPr="00651D78" w:rsidRDefault="00651D78" w:rsidP="00AD180D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DATUM ROĐENJA</w:t>
            </w:r>
          </w:p>
        </w:tc>
        <w:tc>
          <w:tcPr>
            <w:tcW w:w="5863" w:type="dxa"/>
            <w:gridSpan w:val="11"/>
            <w:tcBorders>
              <w:bottom w:val="single" w:sz="4" w:space="0" w:color="auto"/>
            </w:tcBorders>
            <w:vAlign w:val="center"/>
          </w:tcPr>
          <w:p w:rsidR="00651D78" w:rsidRPr="00651D78" w:rsidRDefault="00651D78" w:rsidP="00AD180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AD180D">
        <w:trPr>
          <w:trHeight w:hRule="exact" w:val="454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78" w:rsidRPr="00651D78" w:rsidRDefault="00651D78" w:rsidP="00AD180D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MJESTO ROĐENJA</w:t>
            </w:r>
          </w:p>
        </w:tc>
        <w:tc>
          <w:tcPr>
            <w:tcW w:w="5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78" w:rsidRPr="00651D78" w:rsidRDefault="00651D78" w:rsidP="00AD180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D2505" w:rsidRPr="00651D78" w:rsidTr="00670440">
        <w:trPr>
          <w:trHeight w:hRule="exact" w:val="454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05" w:rsidRPr="00651D78" w:rsidRDefault="000D2505" w:rsidP="00AD180D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SPOL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05" w:rsidRPr="00651D78" w:rsidRDefault="000D2505" w:rsidP="00AD180D">
            <w:pPr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651D78">
              <w:rPr>
                <w:iCs/>
              </w:rPr>
              <w:t>Muški</w:t>
            </w:r>
          </w:p>
        </w:tc>
        <w:tc>
          <w:tcPr>
            <w:tcW w:w="3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05" w:rsidRPr="00651D78" w:rsidRDefault="000D2505" w:rsidP="00AD180D">
            <w:pPr>
              <w:autoSpaceDE w:val="0"/>
              <w:autoSpaceDN w:val="0"/>
              <w:adjustRightInd w:val="0"/>
              <w:ind w:left="840"/>
              <w:rPr>
                <w:iCs/>
              </w:rPr>
            </w:pPr>
            <w:r w:rsidRPr="00651D78">
              <w:rPr>
                <w:iCs/>
              </w:rPr>
              <w:t>Ženski</w:t>
            </w:r>
          </w:p>
        </w:tc>
      </w:tr>
      <w:tr w:rsidR="00AC4D33" w:rsidRPr="00651D78" w:rsidTr="00670440">
        <w:trPr>
          <w:trHeight w:hRule="exact" w:val="454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33" w:rsidRPr="00651D78" w:rsidRDefault="00AC4D33" w:rsidP="00AD180D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OIB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33" w:rsidRPr="00651D78" w:rsidRDefault="00AC4D33" w:rsidP="00AD180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33" w:rsidRPr="00651D78" w:rsidRDefault="00AC4D33" w:rsidP="00AD180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33" w:rsidRPr="00651D78" w:rsidRDefault="00AC4D33" w:rsidP="00AD180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33" w:rsidRPr="00651D78" w:rsidRDefault="00AC4D33" w:rsidP="00AD180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33" w:rsidRPr="00651D78" w:rsidRDefault="00AC4D33" w:rsidP="00AD180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33" w:rsidRPr="00651D78" w:rsidRDefault="00AC4D33" w:rsidP="00AD180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33" w:rsidRPr="00651D78" w:rsidRDefault="00AC4D33" w:rsidP="00AD180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33" w:rsidRPr="00651D78" w:rsidRDefault="00AC4D33" w:rsidP="00AD180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33" w:rsidRPr="00651D78" w:rsidRDefault="00AC4D33" w:rsidP="00AD180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33" w:rsidRPr="00651D78" w:rsidRDefault="00AC4D33" w:rsidP="00AD180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33" w:rsidRPr="00651D78" w:rsidRDefault="00AC4D33" w:rsidP="00AD180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AD180D">
        <w:tblPrEx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3798" w:type="dxa"/>
            <w:vAlign w:val="center"/>
          </w:tcPr>
          <w:p w:rsidR="00651D78" w:rsidRPr="00651D78" w:rsidRDefault="00651D78" w:rsidP="00AD180D">
            <w:r w:rsidRPr="00651D78">
              <w:t>ADRESA  PREBIVALIŠTA</w:t>
            </w:r>
          </w:p>
        </w:tc>
        <w:tc>
          <w:tcPr>
            <w:tcW w:w="5863" w:type="dxa"/>
            <w:gridSpan w:val="11"/>
            <w:shd w:val="clear" w:color="auto" w:fill="auto"/>
            <w:vAlign w:val="center"/>
          </w:tcPr>
          <w:p w:rsidR="00651D78" w:rsidRPr="00651D78" w:rsidRDefault="00651D78" w:rsidP="00AD180D">
            <w:pPr>
              <w:autoSpaceDE w:val="0"/>
              <w:autoSpaceDN w:val="0"/>
              <w:adjustRightInd w:val="0"/>
            </w:pPr>
          </w:p>
        </w:tc>
      </w:tr>
      <w:tr w:rsidR="00651D78" w:rsidRPr="002D53A2" w:rsidTr="00AD180D">
        <w:tblPrEx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3798" w:type="dxa"/>
            <w:vAlign w:val="center"/>
          </w:tcPr>
          <w:p w:rsidR="00651D78" w:rsidRPr="00651D78" w:rsidRDefault="00651D78" w:rsidP="00AD180D">
            <w:pPr>
              <w:rPr>
                <w:iCs/>
              </w:rPr>
            </w:pPr>
            <w:r w:rsidRPr="002D53A2">
              <w:t>KONTAKT TELEFON</w:t>
            </w:r>
          </w:p>
        </w:tc>
        <w:tc>
          <w:tcPr>
            <w:tcW w:w="5863" w:type="dxa"/>
            <w:gridSpan w:val="11"/>
            <w:shd w:val="clear" w:color="auto" w:fill="auto"/>
            <w:vAlign w:val="center"/>
          </w:tcPr>
          <w:p w:rsidR="00651D78" w:rsidRPr="00651D78" w:rsidRDefault="00651D78" w:rsidP="00AD180D">
            <w:pPr>
              <w:ind w:left="20"/>
            </w:pPr>
          </w:p>
        </w:tc>
      </w:tr>
      <w:tr w:rsidR="00651D78" w:rsidRPr="002D53A2" w:rsidTr="00AD180D">
        <w:tblPrEx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3798" w:type="dxa"/>
            <w:vAlign w:val="center"/>
          </w:tcPr>
          <w:p w:rsidR="00651D78" w:rsidRPr="002D53A2" w:rsidRDefault="00651D78" w:rsidP="00AD180D">
            <w:r w:rsidRPr="002D53A2">
              <w:t>E-MAIL</w:t>
            </w:r>
          </w:p>
        </w:tc>
        <w:tc>
          <w:tcPr>
            <w:tcW w:w="5863" w:type="dxa"/>
            <w:gridSpan w:val="11"/>
            <w:shd w:val="clear" w:color="auto" w:fill="auto"/>
            <w:vAlign w:val="center"/>
          </w:tcPr>
          <w:p w:rsidR="00651D78" w:rsidRPr="002D53A2" w:rsidRDefault="00651D78" w:rsidP="00AD180D">
            <w:pPr>
              <w:ind w:left="20"/>
            </w:pPr>
          </w:p>
        </w:tc>
      </w:tr>
      <w:tr w:rsidR="00DA7C6D" w:rsidRPr="002D53A2" w:rsidTr="00AD180D">
        <w:tblPrEx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3798" w:type="dxa"/>
            <w:vAlign w:val="center"/>
          </w:tcPr>
          <w:p w:rsidR="00DA7C6D" w:rsidRDefault="00D364C5" w:rsidP="00AD180D">
            <w:r>
              <w:t xml:space="preserve">ŠKOLA / FAKULTET </w:t>
            </w:r>
          </w:p>
        </w:tc>
        <w:tc>
          <w:tcPr>
            <w:tcW w:w="5863" w:type="dxa"/>
            <w:gridSpan w:val="11"/>
            <w:shd w:val="clear" w:color="auto" w:fill="auto"/>
            <w:vAlign w:val="center"/>
          </w:tcPr>
          <w:p w:rsidR="00DA7C6D" w:rsidRPr="002D53A2" w:rsidRDefault="00DA7C6D" w:rsidP="00AD180D">
            <w:pPr>
              <w:ind w:left="20"/>
            </w:pPr>
          </w:p>
        </w:tc>
      </w:tr>
      <w:tr w:rsidR="00DA7C6D" w:rsidRPr="002D53A2" w:rsidTr="00AD180D">
        <w:tblPrEx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3798" w:type="dxa"/>
            <w:vAlign w:val="center"/>
          </w:tcPr>
          <w:p w:rsidR="00DA7C6D" w:rsidRDefault="002E158F" w:rsidP="00AD180D">
            <w:r>
              <w:t xml:space="preserve">RAZRED / </w:t>
            </w:r>
            <w:r w:rsidR="00DA7C6D">
              <w:t>GODINA STUDIJA</w:t>
            </w:r>
          </w:p>
        </w:tc>
        <w:tc>
          <w:tcPr>
            <w:tcW w:w="5863" w:type="dxa"/>
            <w:gridSpan w:val="11"/>
            <w:shd w:val="clear" w:color="auto" w:fill="auto"/>
            <w:vAlign w:val="center"/>
          </w:tcPr>
          <w:p w:rsidR="00DA7C6D" w:rsidRPr="002D53A2" w:rsidRDefault="00DA7C6D" w:rsidP="00AD180D">
            <w:pPr>
              <w:ind w:left="20"/>
            </w:pPr>
          </w:p>
        </w:tc>
      </w:tr>
      <w:tr w:rsidR="00DA7C6D" w:rsidRPr="002D53A2" w:rsidTr="00AD180D">
        <w:tblPrEx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3798" w:type="dxa"/>
            <w:vAlign w:val="center"/>
          </w:tcPr>
          <w:p w:rsidR="00DA7C6D" w:rsidRDefault="002E158F" w:rsidP="00AD180D">
            <w:r>
              <w:t xml:space="preserve">ŠK. / </w:t>
            </w:r>
            <w:r w:rsidR="00DA7C6D">
              <w:t>AK</w:t>
            </w:r>
            <w:r w:rsidR="00C76AA8">
              <w:t>.</w:t>
            </w:r>
            <w:r w:rsidR="00DA7C6D">
              <w:t xml:space="preserve"> GODINA UPISA</w:t>
            </w:r>
          </w:p>
        </w:tc>
        <w:tc>
          <w:tcPr>
            <w:tcW w:w="5863" w:type="dxa"/>
            <w:gridSpan w:val="11"/>
            <w:shd w:val="clear" w:color="auto" w:fill="auto"/>
            <w:vAlign w:val="center"/>
          </w:tcPr>
          <w:p w:rsidR="007C4A84" w:rsidRPr="002D53A2" w:rsidRDefault="007C4A84" w:rsidP="00AD180D">
            <w:pPr>
              <w:ind w:left="20"/>
            </w:pPr>
          </w:p>
        </w:tc>
      </w:tr>
    </w:tbl>
    <w:p w:rsidR="00672873" w:rsidRDefault="00672873" w:rsidP="00672873">
      <w:pPr>
        <w:jc w:val="both"/>
        <w:rPr>
          <w:bCs/>
        </w:rPr>
      </w:pPr>
    </w:p>
    <w:p w:rsidR="00672873" w:rsidRDefault="00672873" w:rsidP="00994FA0">
      <w:pPr>
        <w:jc w:val="both"/>
        <w:rPr>
          <w:bCs/>
        </w:rPr>
      </w:pPr>
      <w:r w:rsidRPr="00672873">
        <w:rPr>
          <w:b/>
          <w:bCs/>
        </w:rPr>
        <w:t xml:space="preserve">Pod materijalnom i kaznenom odgovornošću jamčim da su podaci </w:t>
      </w:r>
      <w:r w:rsidR="00AD180D" w:rsidRPr="00672873">
        <w:rPr>
          <w:b/>
          <w:bCs/>
        </w:rPr>
        <w:t xml:space="preserve">navedeni </w:t>
      </w:r>
      <w:r w:rsidR="00AD180D">
        <w:rPr>
          <w:b/>
          <w:bCs/>
        </w:rPr>
        <w:t xml:space="preserve"> u ovoj prijavi </w:t>
      </w:r>
      <w:r w:rsidRPr="00672873">
        <w:rPr>
          <w:b/>
          <w:bCs/>
        </w:rPr>
        <w:t>i u dokumentima koje prilažem istiniti.</w:t>
      </w:r>
    </w:p>
    <w:p w:rsidR="00672873" w:rsidRDefault="00672873" w:rsidP="00672873">
      <w:pPr>
        <w:jc w:val="both"/>
        <w:rPr>
          <w:b/>
        </w:rPr>
      </w:pPr>
      <w:r w:rsidRPr="000D3766">
        <w:rPr>
          <w:b/>
        </w:rPr>
        <w:t xml:space="preserve">Svojim potpisom potvrđujem da sam suglasan/na s načinom prikupljanja podataka i </w:t>
      </w:r>
      <w:r>
        <w:rPr>
          <w:b/>
        </w:rPr>
        <w:t xml:space="preserve">dajem privolu na korištenje osobnih podataka u skladu s propisima koji uređuju zaštitu osobnih podataka, a u svrhu rješavanja zahtjeva i provedbe Javnog poziva za ostvarivanje prava na </w:t>
      </w:r>
      <w:r w:rsidR="009F0403">
        <w:rPr>
          <w:b/>
        </w:rPr>
        <w:t xml:space="preserve">financijsku potporu i </w:t>
      </w:r>
      <w:r w:rsidR="00811D97">
        <w:rPr>
          <w:b/>
        </w:rPr>
        <w:t>sufinanciranje prijevoza</w:t>
      </w:r>
      <w:r>
        <w:rPr>
          <w:b/>
        </w:rPr>
        <w:t xml:space="preserve"> studenata i učenika koji se školuju izvan mjesta prebivališta.</w:t>
      </w:r>
    </w:p>
    <w:p w:rsidR="00672873" w:rsidRDefault="00672873" w:rsidP="00672873">
      <w:pPr>
        <w:rPr>
          <w:b/>
        </w:rPr>
      </w:pPr>
    </w:p>
    <w:p w:rsidR="00AD180D" w:rsidRDefault="00AD180D" w:rsidP="00672873">
      <w:pPr>
        <w:rPr>
          <w:b/>
        </w:rPr>
      </w:pPr>
    </w:p>
    <w:p w:rsidR="00651D78" w:rsidRDefault="00FA25B3" w:rsidP="00672873">
      <w:pPr>
        <w:rPr>
          <w:bCs/>
        </w:rPr>
      </w:pPr>
      <w:r w:rsidRPr="003351D5">
        <w:t>U Imotskom dana</w:t>
      </w:r>
      <w:r w:rsidR="003351D5" w:rsidRPr="003351D5">
        <w:t xml:space="preserve"> </w:t>
      </w:r>
      <w:r w:rsidRPr="003351D5">
        <w:t>__</w:t>
      </w:r>
      <w:r w:rsidR="00AD180D" w:rsidRPr="003351D5">
        <w:t>______ 2022.</w:t>
      </w:r>
      <w:r w:rsidR="00DA7C6D">
        <w:rPr>
          <w:bCs/>
        </w:rPr>
        <w:t xml:space="preserve">     </w:t>
      </w:r>
      <w:r w:rsidR="00672873">
        <w:rPr>
          <w:bCs/>
        </w:rPr>
        <w:t xml:space="preserve">                  </w:t>
      </w:r>
      <w:r w:rsidR="00672873">
        <w:rPr>
          <w:bCs/>
        </w:rPr>
        <w:tab/>
      </w:r>
      <w:r w:rsidR="00DA7C6D">
        <w:rPr>
          <w:bCs/>
        </w:rPr>
        <w:t xml:space="preserve">  </w:t>
      </w:r>
      <w:r w:rsidR="00672873">
        <w:rPr>
          <w:bCs/>
        </w:rPr>
        <w:tab/>
      </w:r>
      <w:r w:rsidR="008F7114">
        <w:rPr>
          <w:bCs/>
        </w:rPr>
        <w:tab/>
      </w:r>
      <w:r w:rsidR="00AD180D">
        <w:rPr>
          <w:bCs/>
        </w:rPr>
        <w:t xml:space="preserve">   </w:t>
      </w:r>
      <w:r w:rsidR="00651D78" w:rsidRPr="00AD180D">
        <w:rPr>
          <w:b/>
          <w:bCs/>
        </w:rPr>
        <w:t>Podnositelj zahtjeva</w:t>
      </w:r>
    </w:p>
    <w:p w:rsidR="00AC4D33" w:rsidRPr="002D53A2" w:rsidRDefault="00AC4D33" w:rsidP="003351D5">
      <w:pPr>
        <w:ind w:left="2124" w:firstLine="708"/>
        <w:rPr>
          <w:bCs/>
        </w:rPr>
      </w:pPr>
    </w:p>
    <w:p w:rsidR="002D53A2" w:rsidRPr="002D53A2" w:rsidRDefault="002D53A2" w:rsidP="002D53A2">
      <w:pPr>
        <w:jc w:val="right"/>
        <w:rPr>
          <w:bCs/>
        </w:rPr>
      </w:pPr>
      <w:r w:rsidRPr="002D53A2">
        <w:rPr>
          <w:bCs/>
        </w:rPr>
        <w:t>___________________________</w:t>
      </w:r>
    </w:p>
    <w:p w:rsidR="002D53A2" w:rsidRPr="00AD180D" w:rsidRDefault="002D53A2" w:rsidP="00672873">
      <w:pPr>
        <w:ind w:left="4248" w:firstLine="708"/>
        <w:jc w:val="center"/>
        <w:rPr>
          <w:bCs/>
          <w:i/>
          <w:sz w:val="22"/>
        </w:rPr>
      </w:pPr>
      <w:r w:rsidRPr="002D53A2">
        <w:rPr>
          <w:bCs/>
        </w:rPr>
        <w:t xml:space="preserve"> </w:t>
      </w:r>
      <w:r w:rsidR="00672873">
        <w:rPr>
          <w:bCs/>
        </w:rPr>
        <w:tab/>
      </w:r>
      <w:r w:rsidRPr="002D53A2">
        <w:rPr>
          <w:bCs/>
        </w:rPr>
        <w:t xml:space="preserve"> </w:t>
      </w:r>
      <w:r w:rsidR="00AD180D">
        <w:rPr>
          <w:bCs/>
        </w:rPr>
        <w:t xml:space="preserve">       </w:t>
      </w:r>
      <w:r w:rsidR="00AD180D">
        <w:rPr>
          <w:bCs/>
          <w:i/>
          <w:sz w:val="20"/>
        </w:rPr>
        <w:t>(ime i prezime)</w:t>
      </w:r>
    </w:p>
    <w:p w:rsidR="00672873" w:rsidRDefault="00672873" w:rsidP="00672873">
      <w:pPr>
        <w:ind w:left="4248" w:firstLine="708"/>
        <w:jc w:val="center"/>
        <w:rPr>
          <w:bCs/>
        </w:rPr>
      </w:pPr>
    </w:p>
    <w:p w:rsidR="00672873" w:rsidRDefault="002D53A2" w:rsidP="00672873">
      <w:pPr>
        <w:jc w:val="right"/>
        <w:rPr>
          <w:bCs/>
        </w:rPr>
      </w:pPr>
      <w:r w:rsidRPr="002D53A2">
        <w:rPr>
          <w:bCs/>
        </w:rPr>
        <w:t>___________________________</w:t>
      </w:r>
    </w:p>
    <w:p w:rsidR="00651D78" w:rsidRPr="00AD180D" w:rsidRDefault="002D53A2" w:rsidP="00672873">
      <w:pPr>
        <w:rPr>
          <w:b/>
          <w:bCs/>
          <w:i/>
          <w:sz w:val="22"/>
        </w:rPr>
      </w:pPr>
      <w:r w:rsidRPr="002D53A2">
        <w:rPr>
          <w:bCs/>
        </w:rPr>
        <w:t xml:space="preserve">                   </w:t>
      </w:r>
      <w:r w:rsidR="00672873">
        <w:rPr>
          <w:bCs/>
        </w:rPr>
        <w:t xml:space="preserve">            </w:t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AD180D">
        <w:rPr>
          <w:bCs/>
        </w:rPr>
        <w:t xml:space="preserve">         </w:t>
      </w:r>
      <w:r w:rsidR="00AD180D" w:rsidRPr="00AD180D">
        <w:rPr>
          <w:bCs/>
          <w:i/>
          <w:sz w:val="20"/>
        </w:rPr>
        <w:t>(</w:t>
      </w:r>
      <w:r w:rsidR="00AD180D">
        <w:rPr>
          <w:bCs/>
          <w:i/>
          <w:sz w:val="20"/>
        </w:rPr>
        <w:t>po</w:t>
      </w:r>
      <w:r w:rsidRPr="00AD180D">
        <w:rPr>
          <w:bCs/>
          <w:i/>
          <w:sz w:val="20"/>
        </w:rPr>
        <w:t>tpis</w:t>
      </w:r>
      <w:r w:rsidR="00AD180D">
        <w:rPr>
          <w:bCs/>
          <w:i/>
          <w:sz w:val="20"/>
        </w:rPr>
        <w:t>)</w:t>
      </w:r>
    </w:p>
    <w:sectPr w:rsidR="00651D78" w:rsidRPr="00AD180D" w:rsidSect="00AD180D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E0B9B"/>
    <w:multiLevelType w:val="hybridMultilevel"/>
    <w:tmpl w:val="BAAABBF0"/>
    <w:lvl w:ilvl="0" w:tplc="041A0003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00313F"/>
    <w:multiLevelType w:val="multilevel"/>
    <w:tmpl w:val="4EBCE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22B02B3"/>
    <w:multiLevelType w:val="hybridMultilevel"/>
    <w:tmpl w:val="2F3EB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46D8F"/>
    <w:multiLevelType w:val="hybridMultilevel"/>
    <w:tmpl w:val="25DA6EFA"/>
    <w:lvl w:ilvl="0" w:tplc="376A5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3C12D2F"/>
    <w:multiLevelType w:val="hybridMultilevel"/>
    <w:tmpl w:val="76CAC708"/>
    <w:lvl w:ilvl="0" w:tplc="C9C401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97312"/>
    <w:multiLevelType w:val="hybridMultilevel"/>
    <w:tmpl w:val="8A66F0A4"/>
    <w:lvl w:ilvl="0" w:tplc="041A0003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E0002"/>
    <w:multiLevelType w:val="hybridMultilevel"/>
    <w:tmpl w:val="0C5A2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78"/>
    <w:rsid w:val="00020C19"/>
    <w:rsid w:val="00020DCE"/>
    <w:rsid w:val="00064D2F"/>
    <w:rsid w:val="000A3BF3"/>
    <w:rsid w:val="000D2505"/>
    <w:rsid w:val="000E74D1"/>
    <w:rsid w:val="00111B06"/>
    <w:rsid w:val="002D53A2"/>
    <w:rsid w:val="002E00DD"/>
    <w:rsid w:val="002E158F"/>
    <w:rsid w:val="00325D75"/>
    <w:rsid w:val="003351D5"/>
    <w:rsid w:val="0045457B"/>
    <w:rsid w:val="00510CB4"/>
    <w:rsid w:val="0051139E"/>
    <w:rsid w:val="0054144B"/>
    <w:rsid w:val="00651D78"/>
    <w:rsid w:val="00670440"/>
    <w:rsid w:val="00672873"/>
    <w:rsid w:val="007344BB"/>
    <w:rsid w:val="00752238"/>
    <w:rsid w:val="007C4A84"/>
    <w:rsid w:val="00811D97"/>
    <w:rsid w:val="008A3A4C"/>
    <w:rsid w:val="008F7114"/>
    <w:rsid w:val="00994FA0"/>
    <w:rsid w:val="009D6B5E"/>
    <w:rsid w:val="009F0403"/>
    <w:rsid w:val="00A16278"/>
    <w:rsid w:val="00A46AA1"/>
    <w:rsid w:val="00A82D0E"/>
    <w:rsid w:val="00AC4D33"/>
    <w:rsid w:val="00AD180D"/>
    <w:rsid w:val="00AF54B8"/>
    <w:rsid w:val="00B97362"/>
    <w:rsid w:val="00C76AA8"/>
    <w:rsid w:val="00CC6B96"/>
    <w:rsid w:val="00D14C77"/>
    <w:rsid w:val="00D364C5"/>
    <w:rsid w:val="00DA5FBA"/>
    <w:rsid w:val="00DA7C6D"/>
    <w:rsid w:val="00E50226"/>
    <w:rsid w:val="00E63C2A"/>
    <w:rsid w:val="00F90A43"/>
    <w:rsid w:val="00FA2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AF744-AFEA-46C9-95AC-5BD8EF55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1D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53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3A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996F-474A-4112-9CD5-50F79D68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a Tucak</dc:creator>
  <cp:lastModifiedBy>Microsoftov račun</cp:lastModifiedBy>
  <cp:revision>4</cp:revision>
  <cp:lastPrinted>2022-10-05T06:39:00Z</cp:lastPrinted>
  <dcterms:created xsi:type="dcterms:W3CDTF">2022-10-05T06:27:00Z</dcterms:created>
  <dcterms:modified xsi:type="dcterms:W3CDTF">2022-10-05T06:40:00Z</dcterms:modified>
</cp:coreProperties>
</file>